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E7" w:rsidRPr="009D4A92" w:rsidRDefault="009D4A92" w:rsidP="00C03F31">
      <w:pPr>
        <w:autoSpaceDE w:val="0"/>
        <w:autoSpaceDN w:val="0"/>
        <w:spacing w:line="276" w:lineRule="auto"/>
        <w:jc w:val="righ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D4A9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Załącznik nr 2</w:t>
      </w:r>
    </w:p>
    <w:p w:rsidR="006B00E7" w:rsidRPr="009D4A92" w:rsidRDefault="006B00E7" w:rsidP="00C03F31">
      <w:pPr>
        <w:autoSpaceDE w:val="0"/>
        <w:autoSpaceDN w:val="0"/>
        <w:spacing w:line="276" w:lineRule="auto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7"/>
      </w:tblGrid>
      <w:tr w:rsidR="006B00E7" w:rsidRPr="009D4A92" w:rsidTr="00C03F31">
        <w:trPr>
          <w:trHeight w:val="861"/>
          <w:jc w:val="center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B00E7" w:rsidRPr="009D4A92" w:rsidRDefault="006B00E7" w:rsidP="00C03F3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Times New Roman" w:hAnsiTheme="minorHAnsi" w:cs="Times New Roman"/>
                <w:b/>
                <w:kern w:val="0"/>
                <w:lang w:eastAsia="pl-PL"/>
              </w:rPr>
            </w:pPr>
          </w:p>
          <w:p w:rsidR="006B00E7" w:rsidRPr="009D4A92" w:rsidRDefault="009D4A92" w:rsidP="0014502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kern w:val="0"/>
                <w:u w:val="single"/>
                <w:lang w:eastAsia="pl-PL"/>
              </w:rPr>
            </w:pPr>
            <w:r w:rsidRPr="009D4A92">
              <w:rPr>
                <w:rFonts w:asciiTheme="minorHAnsi" w:hAnsiTheme="minorHAnsi"/>
                <w:b/>
                <w:kern w:val="0"/>
                <w:sz w:val="22"/>
                <w:u w:val="single"/>
              </w:rPr>
              <w:t xml:space="preserve">WYKAZ </w:t>
            </w:r>
            <w:r w:rsidR="00145024">
              <w:rPr>
                <w:rFonts w:asciiTheme="minorHAnsi" w:hAnsiTheme="minorHAnsi"/>
                <w:b/>
                <w:kern w:val="0"/>
                <w:sz w:val="22"/>
                <w:u w:val="single"/>
              </w:rPr>
              <w:t>USŁUG</w:t>
            </w:r>
          </w:p>
        </w:tc>
      </w:tr>
    </w:tbl>
    <w:p w:rsidR="006B00E7" w:rsidRPr="009D4A92" w:rsidRDefault="006B00E7" w:rsidP="00C03F31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03F31" w:rsidRPr="009D4A92" w:rsidRDefault="006B00E7" w:rsidP="0078770F">
      <w:pPr>
        <w:spacing w:line="276" w:lineRule="auto"/>
        <w:ind w:right="-2"/>
        <w:jc w:val="both"/>
        <w:rPr>
          <w:rFonts w:asciiTheme="minorHAnsi" w:hAnsiTheme="minorHAnsi" w:cs="Arial"/>
          <w:kern w:val="0"/>
          <w:sz w:val="22"/>
          <w:szCs w:val="22"/>
          <w:lang w:eastAsia="pl-PL"/>
        </w:rPr>
      </w:pPr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kładając ofertę w postępowaniu o udzie</w:t>
      </w:r>
      <w:bookmarkStart w:id="0" w:name="_GoBack"/>
      <w:bookmarkEnd w:id="0"/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lenie zamówienia publicznego </w:t>
      </w:r>
      <w:r w:rsidR="00C03F31" w:rsidRPr="009D4A92">
        <w:rPr>
          <w:rFonts w:asciiTheme="minorHAnsi" w:hAnsiTheme="minorHAnsi"/>
          <w:kern w:val="0"/>
          <w:sz w:val="22"/>
          <w:szCs w:val="22"/>
        </w:rPr>
        <w:t xml:space="preserve">dla usług o wartości do </w:t>
      </w:r>
      <w:r w:rsidR="009D4A92" w:rsidRPr="009D4A92">
        <w:rPr>
          <w:rFonts w:asciiTheme="minorHAnsi" w:hAnsiTheme="minorHAnsi"/>
          <w:kern w:val="0"/>
          <w:sz w:val="22"/>
          <w:szCs w:val="22"/>
        </w:rPr>
        <w:t>1</w:t>
      </w:r>
      <w:r w:rsidR="00C03F31" w:rsidRPr="009D4A92">
        <w:rPr>
          <w:rFonts w:asciiTheme="minorHAnsi" w:hAnsiTheme="minorHAnsi"/>
          <w:kern w:val="0"/>
          <w:sz w:val="22"/>
          <w:szCs w:val="22"/>
        </w:rPr>
        <w:t xml:space="preserve">30 000 </w:t>
      </w:r>
      <w:r w:rsidR="009D4A92" w:rsidRPr="009D4A92">
        <w:rPr>
          <w:rFonts w:asciiTheme="minorHAnsi" w:hAnsiTheme="minorHAnsi"/>
          <w:kern w:val="0"/>
          <w:sz w:val="22"/>
          <w:szCs w:val="22"/>
        </w:rPr>
        <w:t>zł netto</w:t>
      </w:r>
      <w:r w:rsidR="00C03F31" w:rsidRPr="009D4A92">
        <w:rPr>
          <w:rFonts w:asciiTheme="minorHAnsi" w:hAnsiTheme="minorHAnsi" w:cs="Arial"/>
          <w:kern w:val="0"/>
          <w:sz w:val="22"/>
          <w:szCs w:val="22"/>
          <w:lang w:eastAsia="pl-PL"/>
        </w:rPr>
        <w:t xml:space="preserve"> pn.:</w:t>
      </w:r>
    </w:p>
    <w:p w:rsidR="006B00E7" w:rsidRPr="009D4A92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03F31" w:rsidRPr="009D4A92" w:rsidRDefault="00145024" w:rsidP="009D4A92">
      <w:pPr>
        <w:pStyle w:val="Nagwek20"/>
        <w:keepNext/>
        <w:keepLines/>
        <w:shd w:val="clear" w:color="auto" w:fill="auto"/>
        <w:spacing w:line="276" w:lineRule="auto"/>
        <w:ind w:left="0"/>
        <w:jc w:val="both"/>
        <w:rPr>
          <w:rFonts w:asciiTheme="minorHAnsi" w:hAnsiTheme="minorHAnsi"/>
          <w:sz w:val="20"/>
          <w:szCs w:val="22"/>
        </w:rPr>
      </w:pPr>
      <w:r w:rsidRPr="00145024">
        <w:rPr>
          <w:rFonts w:asciiTheme="minorHAnsi" w:hAnsiTheme="minorHAnsi"/>
          <w:sz w:val="22"/>
        </w:rPr>
        <w:t>Opracowania elementów gr</w:t>
      </w:r>
      <w:r>
        <w:rPr>
          <w:rFonts w:asciiTheme="minorHAnsi" w:hAnsiTheme="minorHAnsi"/>
          <w:sz w:val="22"/>
        </w:rPr>
        <w:t xml:space="preserve">aficznych wystawy Kino Polonia </w:t>
      </w:r>
      <w:r w:rsidRPr="00145024">
        <w:rPr>
          <w:rFonts w:asciiTheme="minorHAnsi" w:hAnsiTheme="minorHAnsi"/>
          <w:sz w:val="22"/>
        </w:rPr>
        <w:t>w Narodowym Centrum Kultury Filmowej</w:t>
      </w:r>
    </w:p>
    <w:p w:rsidR="006B00E7" w:rsidRPr="009D4A92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6B00E7" w:rsidRPr="009D4A92" w:rsidRDefault="00C03F31" w:rsidP="0078770F">
      <w:pPr>
        <w:spacing w:line="276" w:lineRule="auto"/>
        <w:ind w:left="849" w:hanging="849"/>
        <w:jc w:val="both"/>
        <w:rPr>
          <w:rFonts w:asciiTheme="minorHAnsi" w:hAnsiTheme="minorHAnsi" w:cs="Arial"/>
          <w:kern w:val="0"/>
          <w:sz w:val="22"/>
          <w:szCs w:val="22"/>
          <w:lang w:eastAsia="pl-PL"/>
        </w:rPr>
      </w:pPr>
      <w:r w:rsidRPr="009D4A92">
        <w:rPr>
          <w:rFonts w:asciiTheme="minorHAnsi" w:hAnsiTheme="minorHAnsi" w:cs="Arial"/>
          <w:kern w:val="0"/>
          <w:sz w:val="22"/>
          <w:szCs w:val="22"/>
          <w:lang w:eastAsia="pl-PL"/>
        </w:rPr>
        <w:t xml:space="preserve">Znak postępowania: </w:t>
      </w:r>
      <w:r w:rsidR="004704DC">
        <w:rPr>
          <w:rFonts w:asciiTheme="minorHAnsi" w:hAnsiTheme="minorHAnsi" w:cs="Arial"/>
          <w:b/>
          <w:kern w:val="0"/>
          <w:sz w:val="22"/>
          <w:szCs w:val="22"/>
          <w:lang w:eastAsia="pl-PL"/>
        </w:rPr>
        <w:t>175</w:t>
      </w:r>
      <w:r w:rsidRPr="009D4A92">
        <w:rPr>
          <w:rFonts w:asciiTheme="minorHAnsi" w:hAnsiTheme="minorHAnsi" w:cs="Arial"/>
          <w:b/>
          <w:kern w:val="0"/>
          <w:sz w:val="22"/>
          <w:szCs w:val="22"/>
          <w:lang w:eastAsia="pl-PL"/>
        </w:rPr>
        <w:t>/</w:t>
      </w:r>
      <w:r w:rsidR="004704DC">
        <w:rPr>
          <w:rFonts w:asciiTheme="minorHAnsi" w:hAnsiTheme="minorHAnsi" w:cs="Arial"/>
          <w:b/>
          <w:kern w:val="0"/>
          <w:sz w:val="22"/>
          <w:szCs w:val="22"/>
          <w:lang w:eastAsia="pl-PL"/>
        </w:rPr>
        <w:t>FDW</w:t>
      </w:r>
      <w:r w:rsidR="009D4A92" w:rsidRPr="009D4A92">
        <w:rPr>
          <w:rFonts w:asciiTheme="minorHAnsi" w:hAnsiTheme="minorHAnsi" w:cs="Arial"/>
          <w:b/>
          <w:kern w:val="0"/>
          <w:sz w:val="22"/>
          <w:szCs w:val="22"/>
          <w:lang w:eastAsia="pl-PL"/>
        </w:rPr>
        <w:t>/BSU/2021</w:t>
      </w:r>
    </w:p>
    <w:p w:rsidR="00493B51" w:rsidRPr="009D4A92" w:rsidRDefault="00493B51" w:rsidP="0078770F">
      <w:pPr>
        <w:spacing w:line="276" w:lineRule="auto"/>
        <w:ind w:left="849" w:hanging="849"/>
        <w:jc w:val="both"/>
        <w:rPr>
          <w:rFonts w:asciiTheme="minorHAnsi" w:hAnsiTheme="minorHAnsi" w:cs="Arial"/>
          <w:b/>
          <w:kern w:val="0"/>
          <w:sz w:val="22"/>
          <w:szCs w:val="22"/>
          <w:lang w:eastAsia="pl-PL"/>
        </w:rPr>
      </w:pPr>
    </w:p>
    <w:p w:rsidR="006B00E7" w:rsidRPr="009D4A92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/my* niżej podpisany /i* ..................................................................................................</w:t>
      </w:r>
    </w:p>
    <w:p w:rsidR="006B00E7" w:rsidRPr="009D4A92" w:rsidRDefault="006B00E7" w:rsidP="0078770F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reprezentując Wykonawcę/Wykonawców*...............................................................................</w:t>
      </w:r>
    </w:p>
    <w:p w:rsidR="006B00E7" w:rsidRPr="009D4A92" w:rsidRDefault="006B00E7" w:rsidP="0078770F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D392F" w:rsidRPr="009D4A92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dstawiam</w:t>
      </w:r>
      <w:r w:rsidR="0030730B"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/</w:t>
      </w:r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y wykaz głównych usług wykonanych lub wykonywanych </w:t>
      </w:r>
      <w:r w:rsidR="0014502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w okresie ostatnich 5</w:t>
      </w:r>
      <w:r w:rsidRPr="009D4A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lat przed upływem terminu składania ofert, a jeżeli okres prowadz</w:t>
      </w:r>
      <w:r w:rsidR="00C03F31" w:rsidRPr="009D4A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enia działalności jest krótszy </w:t>
      </w:r>
      <w:r w:rsidRPr="009D4A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w tym okresie,</w:t>
      </w:r>
      <w:r w:rsidR="0078770F" w:rsidRPr="009D4A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br/>
      </w:r>
      <w:r w:rsidRPr="009D4A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z podaniem ich przedmiotu, dat wykonania i odbiorców</w:t>
      </w:r>
      <w:r w:rsidR="0078640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.</w:t>
      </w:r>
    </w:p>
    <w:p w:rsidR="00BD392F" w:rsidRPr="009D4A92" w:rsidRDefault="00BD392F" w:rsidP="0078770F">
      <w:pPr>
        <w:spacing w:line="276" w:lineRule="auto"/>
        <w:jc w:val="center"/>
        <w:rPr>
          <w:rFonts w:asciiTheme="minorHAnsi" w:hAnsiTheme="minorHAnsi" w:cs="Times New Roman"/>
          <w:b/>
          <w:kern w:val="0"/>
          <w:sz w:val="22"/>
          <w:szCs w:val="22"/>
        </w:rPr>
      </w:pPr>
    </w:p>
    <w:p w:rsidR="00BD392F" w:rsidRPr="009D4A92" w:rsidRDefault="006B00E7" w:rsidP="0078770F">
      <w:pPr>
        <w:pStyle w:val="Default"/>
        <w:spacing w:line="276" w:lineRule="auto"/>
        <w:jc w:val="both"/>
        <w:rPr>
          <w:rFonts w:asciiTheme="minorHAnsi" w:hAnsiTheme="minorHAnsi"/>
          <w:kern w:val="0"/>
          <w:sz w:val="22"/>
          <w:szCs w:val="22"/>
          <w:lang w:eastAsia="pl-PL" w:bidi="ar-SA"/>
        </w:rPr>
      </w:pPr>
      <w:r w:rsidRPr="009D4A92">
        <w:rPr>
          <w:rFonts w:asciiTheme="minorHAnsi" w:hAnsiTheme="minorHAnsi"/>
          <w:kern w:val="0"/>
          <w:sz w:val="22"/>
          <w:szCs w:val="22"/>
        </w:rPr>
        <w:t>Oświadczam</w:t>
      </w:r>
      <w:r w:rsidR="0030730B" w:rsidRPr="009D4A92">
        <w:rPr>
          <w:rFonts w:asciiTheme="minorHAnsi" w:hAnsiTheme="minorHAnsi"/>
          <w:kern w:val="0"/>
          <w:sz w:val="22"/>
          <w:szCs w:val="22"/>
        </w:rPr>
        <w:t xml:space="preserve"> /</w:t>
      </w:r>
      <w:r w:rsidRPr="009D4A92">
        <w:rPr>
          <w:rFonts w:asciiTheme="minorHAnsi" w:hAnsiTheme="minorHAnsi"/>
          <w:kern w:val="0"/>
          <w:sz w:val="22"/>
          <w:szCs w:val="22"/>
        </w:rPr>
        <w:t xml:space="preserve">y, że </w:t>
      </w:r>
      <w:r w:rsidR="00BD392F" w:rsidRPr="009D4A92">
        <w:rPr>
          <w:rFonts w:asciiTheme="minorHAnsi" w:hAnsiTheme="minorHAnsi"/>
          <w:kern w:val="0"/>
          <w:sz w:val="22"/>
          <w:szCs w:val="22"/>
        </w:rPr>
        <w:t xml:space="preserve">wykonaliśmy następujące usługi, </w:t>
      </w:r>
      <w:r w:rsidR="00BD392F" w:rsidRPr="009D4A92">
        <w:rPr>
          <w:rFonts w:asciiTheme="minorHAnsi" w:hAnsiTheme="minorHAnsi"/>
          <w:kern w:val="0"/>
          <w:sz w:val="22"/>
          <w:szCs w:val="22"/>
          <w:lang w:eastAsia="pl-PL" w:bidi="ar-SA"/>
        </w:rPr>
        <w:t>zgodne z poniższym opisem:</w:t>
      </w:r>
    </w:p>
    <w:tbl>
      <w:tblPr>
        <w:tblW w:w="4979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3369"/>
        <w:gridCol w:w="1122"/>
        <w:gridCol w:w="1124"/>
        <w:gridCol w:w="1683"/>
        <w:gridCol w:w="1685"/>
      </w:tblGrid>
      <w:tr w:rsidR="000937B7" w:rsidRPr="009D4A92" w:rsidTr="000937B7">
        <w:trPr>
          <w:cantSplit/>
          <w:trHeight w:hRule="exact" w:val="490"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5E3CA7">
            <w:pPr>
              <w:shd w:val="clear" w:color="auto" w:fill="FFFFFF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7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ind w:left="-39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Rodzaj i zakres</w:t>
            </w:r>
          </w:p>
          <w:p w:rsidR="00E82CB3" w:rsidRPr="009D4A92" w:rsidRDefault="00E82CB3" w:rsidP="00E82CB3">
            <w:pPr>
              <w:shd w:val="clear" w:color="auto" w:fill="FFFFFF"/>
              <w:ind w:left="-39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(opis przedmiotu usługi)</w:t>
            </w: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11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0937B7">
            <w:pPr>
              <w:pStyle w:val="Nagwek5"/>
              <w:spacing w:before="0"/>
              <w:jc w:val="center"/>
              <w:rPr>
                <w:rFonts w:asciiTheme="minorHAnsi" w:hAnsiTheme="minorHAnsi" w:cs="Times New Roman"/>
                <w:bCs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color w:val="auto"/>
                <w:kern w:val="0"/>
                <w:sz w:val="20"/>
                <w:szCs w:val="20"/>
              </w:rPr>
              <w:t>Daty wykonania</w:t>
            </w:r>
          </w:p>
        </w:tc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Podmiot na rzecz którego usługa była i/lub jest wykonywana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B3" w:rsidRPr="009D4A92" w:rsidRDefault="00E82CB3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Oświadczamy, że polegamy na wiedzy i doświadczeniu</w:t>
            </w:r>
          </w:p>
        </w:tc>
      </w:tr>
      <w:tr w:rsidR="00E82CB3" w:rsidRPr="009D4A92" w:rsidTr="000937B7">
        <w:trPr>
          <w:cantSplit/>
          <w:trHeight w:hRule="exact" w:val="549"/>
        </w:trPr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C03F31">
            <w:pPr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C03F31">
            <w:pPr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0937B7" w:rsidRDefault="00E82CB3" w:rsidP="000937B7">
            <w:pPr>
              <w:shd w:val="clear" w:color="auto" w:fill="FFFFFF"/>
              <w:spacing w:line="276" w:lineRule="auto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Od (mm/</w:t>
            </w:r>
            <w:proofErr w:type="spellStart"/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rr</w:t>
            </w:r>
            <w:proofErr w:type="spellEnd"/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Do (mm/</w:t>
            </w:r>
            <w:proofErr w:type="spellStart"/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rr</w:t>
            </w:r>
            <w:proofErr w:type="spellEnd"/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</w:tr>
      <w:tr w:rsidR="00E82CB3" w:rsidRPr="009D4A92" w:rsidTr="000937B7">
        <w:trPr>
          <w:trHeight w:hRule="exact" w:val="2259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Default="00E82CB3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Pr="009D4A92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B3" w:rsidRPr="00E82CB3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własnym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  <w:p w:rsidR="00E82CB3" w:rsidRPr="009D4A92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innych podmiotów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</w:tc>
      </w:tr>
      <w:tr w:rsidR="00E82CB3" w:rsidRPr="009D4A92" w:rsidTr="000937B7">
        <w:trPr>
          <w:trHeight w:hRule="exact" w:val="2286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Default="00E82CB3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Pr="009D4A92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B3" w:rsidRPr="00E82CB3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własnym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  <w:p w:rsidR="00E82CB3" w:rsidRPr="009D4A92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innych podmiotów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</w:tc>
      </w:tr>
      <w:tr w:rsidR="00E82CB3" w:rsidRPr="009D4A92" w:rsidTr="000937B7">
        <w:trPr>
          <w:trHeight w:hRule="exact" w:val="2293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0937B7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Default="00E82CB3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Pr="009D4A92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7B7" w:rsidRPr="00E82CB3" w:rsidRDefault="000937B7" w:rsidP="000937B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własnym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  <w:p w:rsidR="00E82CB3" w:rsidRDefault="000937B7" w:rsidP="000937B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innych podmiotów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</w:tc>
      </w:tr>
    </w:tbl>
    <w:p w:rsidR="00BD392F" w:rsidRPr="009D4A92" w:rsidRDefault="00BD392F" w:rsidP="00C03F31">
      <w:pPr>
        <w:pStyle w:val="Tekstpodstawowywcity"/>
        <w:spacing w:line="276" w:lineRule="auto"/>
        <w:rPr>
          <w:rFonts w:asciiTheme="minorHAnsi" w:hAnsiTheme="minorHAnsi" w:cs="Times New Roman"/>
          <w:b/>
          <w:kern w:val="0"/>
          <w:sz w:val="16"/>
          <w:szCs w:val="22"/>
        </w:rPr>
      </w:pPr>
      <w:r w:rsidRPr="009D4A92">
        <w:rPr>
          <w:rFonts w:asciiTheme="minorHAnsi" w:hAnsiTheme="minorHAnsi" w:cs="Times New Roman"/>
          <w:kern w:val="0"/>
          <w:sz w:val="16"/>
          <w:szCs w:val="22"/>
          <w:vertAlign w:val="superscript"/>
        </w:rPr>
        <w:t>*</w:t>
      </w:r>
      <w:r w:rsidRPr="009D4A92">
        <w:rPr>
          <w:rFonts w:asciiTheme="minorHAnsi" w:hAnsiTheme="minorHAnsi" w:cs="Times New Roman"/>
          <w:kern w:val="0"/>
          <w:sz w:val="16"/>
          <w:szCs w:val="22"/>
        </w:rPr>
        <w:t xml:space="preserve"> niewłaściwe skreślić</w:t>
      </w:r>
    </w:p>
    <w:p w:rsidR="00BD392F" w:rsidRPr="009D4A92" w:rsidRDefault="00BD392F" w:rsidP="00C03F31">
      <w:pPr>
        <w:shd w:val="clear" w:color="auto" w:fill="FFFFFF"/>
        <w:spacing w:line="276" w:lineRule="auto"/>
        <w:rPr>
          <w:rFonts w:asciiTheme="minorHAnsi" w:hAnsiTheme="minorHAnsi" w:cs="Times New Roman"/>
          <w:kern w:val="0"/>
          <w:sz w:val="22"/>
          <w:szCs w:val="22"/>
        </w:rPr>
      </w:pPr>
    </w:p>
    <w:p w:rsidR="00BD392F" w:rsidRPr="009D4A92" w:rsidRDefault="00BD392F" w:rsidP="0078770F">
      <w:pPr>
        <w:widowControl/>
        <w:suppressAutoHyphens w:val="0"/>
        <w:spacing w:line="276" w:lineRule="auto"/>
        <w:jc w:val="both"/>
        <w:rPr>
          <w:rFonts w:asciiTheme="minorHAnsi" w:hAnsiTheme="minorHAnsi" w:cs="Times New Roman"/>
          <w:color w:val="000000"/>
          <w:kern w:val="0"/>
          <w:sz w:val="22"/>
          <w:szCs w:val="22"/>
        </w:rPr>
      </w:pPr>
      <w:r w:rsidRPr="009D4A92">
        <w:rPr>
          <w:rFonts w:asciiTheme="minorHAnsi" w:hAnsiTheme="minorHAnsi" w:cs="Times New Roman"/>
          <w:b/>
          <w:color w:val="000000"/>
          <w:kern w:val="0"/>
          <w:sz w:val="22"/>
          <w:szCs w:val="22"/>
        </w:rPr>
        <w:t>Oświadczam</w:t>
      </w:r>
      <w:r w:rsidR="0030730B" w:rsidRPr="009D4A92">
        <w:rPr>
          <w:rFonts w:asciiTheme="minorHAnsi" w:hAnsiTheme="minorHAnsi" w:cs="Times New Roman"/>
          <w:b/>
          <w:color w:val="000000"/>
          <w:kern w:val="0"/>
          <w:sz w:val="22"/>
          <w:szCs w:val="22"/>
        </w:rPr>
        <w:t xml:space="preserve"> /y</w:t>
      </w:r>
      <w:r w:rsidRPr="009D4A92">
        <w:rPr>
          <w:rFonts w:asciiTheme="minorHAnsi" w:hAnsiTheme="minorHAnsi" w:cs="Times New Roman"/>
          <w:b/>
          <w:color w:val="000000"/>
          <w:kern w:val="0"/>
          <w:sz w:val="22"/>
          <w:szCs w:val="22"/>
        </w:rPr>
        <w:t>,</w:t>
      </w:r>
      <w:r w:rsidRPr="009D4A92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 że przedstawiony powyżej wykaz zawiera wszystkie usługi, które wykonaliśmy</w:t>
      </w:r>
      <w:r w:rsid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 </w:t>
      </w:r>
      <w:r w:rsid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br/>
      </w:r>
      <w:r w:rsidRPr="009D4A92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w ostatnich </w:t>
      </w:r>
      <w:r w:rsidR="00145024">
        <w:rPr>
          <w:rFonts w:asciiTheme="minorHAnsi" w:hAnsiTheme="minorHAnsi" w:cs="Times New Roman"/>
          <w:color w:val="000000"/>
          <w:kern w:val="0"/>
          <w:sz w:val="22"/>
          <w:szCs w:val="22"/>
        </w:rPr>
        <w:t>5</w:t>
      </w:r>
      <w:r w:rsidRPr="009D4A92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 </w:t>
      </w:r>
      <w:r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latach na potwierdzenie spełnienia warunków udziału w postępowaniu </w:t>
      </w:r>
      <w:r w:rsidR="000937B7"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>oraz</w:t>
      </w:r>
      <w:r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 </w:t>
      </w:r>
      <w:r w:rsidR="000937B7"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>potwierdzamy</w:t>
      </w:r>
      <w:r w:rsidR="0078770F"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>, że</w:t>
      </w:r>
      <w:r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 usługi zostały wykonane należycie.</w:t>
      </w:r>
    </w:p>
    <w:p w:rsidR="00BD392F" w:rsidRDefault="00BD392F" w:rsidP="0078770F">
      <w:pPr>
        <w:spacing w:line="276" w:lineRule="auto"/>
        <w:jc w:val="both"/>
        <w:rPr>
          <w:rFonts w:asciiTheme="minorHAnsi" w:hAnsiTheme="minorHAnsi" w:cs="Times New Roman"/>
          <w:kern w:val="0"/>
          <w:sz w:val="22"/>
          <w:szCs w:val="22"/>
        </w:rPr>
      </w:pPr>
    </w:p>
    <w:p w:rsidR="00E82CB3" w:rsidRPr="009D4A92" w:rsidRDefault="00E82CB3" w:rsidP="0078770F">
      <w:pPr>
        <w:spacing w:line="276" w:lineRule="auto"/>
        <w:jc w:val="both"/>
        <w:rPr>
          <w:rFonts w:asciiTheme="minorHAnsi" w:hAnsiTheme="minorHAnsi" w:cs="Times New Roman"/>
          <w:kern w:val="0"/>
          <w:sz w:val="22"/>
          <w:szCs w:val="22"/>
        </w:rPr>
      </w:pPr>
    </w:p>
    <w:p w:rsidR="008B40ED" w:rsidRPr="009D4A92" w:rsidRDefault="008B40ED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</w:p>
    <w:p w:rsidR="008B40ED" w:rsidRPr="009D4A92" w:rsidRDefault="008B40ED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</w:p>
    <w:p w:rsidR="00BD392F" w:rsidRPr="009D4A92" w:rsidRDefault="00BD392F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  <w:r w:rsidRPr="009D4A92">
        <w:rPr>
          <w:rFonts w:asciiTheme="minorHAnsi" w:hAnsiTheme="minorHAnsi"/>
          <w:i/>
          <w:sz w:val="16"/>
        </w:rPr>
        <w:t>……………………………………………………</w:t>
      </w:r>
    </w:p>
    <w:p w:rsidR="00BD392F" w:rsidRPr="009D4A92" w:rsidRDefault="00BD392F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  <w:r w:rsidRPr="009D4A92">
        <w:rPr>
          <w:rFonts w:asciiTheme="minorHAnsi" w:hAnsiTheme="minorHAnsi"/>
          <w:i/>
          <w:sz w:val="16"/>
        </w:rPr>
        <w:t>Podpis osoby składającej oświadczenie</w:t>
      </w:r>
    </w:p>
    <w:sectPr w:rsidR="00BD392F" w:rsidRPr="009D4A92" w:rsidSect="00145024">
      <w:footerReference w:type="default" r:id="rId8"/>
      <w:headerReference w:type="first" r:id="rId9"/>
      <w:footerReference w:type="first" r:id="rId10"/>
      <w:pgSz w:w="11906" w:h="16838"/>
      <w:pgMar w:top="2977" w:right="1274" w:bottom="1702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B4" w:rsidRDefault="006103B4" w:rsidP="002D53B0">
      <w:r>
        <w:separator/>
      </w:r>
    </w:p>
  </w:endnote>
  <w:endnote w:type="continuationSeparator" w:id="0">
    <w:p w:rsidR="006103B4" w:rsidRDefault="006103B4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5C" w:rsidRPr="0058065C" w:rsidRDefault="00145024" w:rsidP="00447C15">
    <w:pPr>
      <w:pStyle w:val="Stopka"/>
      <w:rPr>
        <w:rFonts w:asciiTheme="minorHAnsi" w:hAnsiTheme="minorHAnsi" w:cstheme="minorHAnsi"/>
        <w:noProof/>
        <w:sz w:val="22"/>
        <w:szCs w:val="22"/>
        <w:lang w:eastAsia="pl-PL"/>
      </w:rPr>
    </w:pPr>
    <w:r>
      <w:rPr>
        <w:noProof/>
        <w:lang w:eastAsia="pl-PL" w:bidi="ar-SA"/>
      </w:rPr>
      <w:drawing>
        <wp:inline distT="0" distB="0" distL="0" distR="0" wp14:anchorId="2F0C3909" wp14:editId="02F4E830">
          <wp:extent cx="5391150" cy="990600"/>
          <wp:effectExtent l="0" t="0" r="0" b="0"/>
          <wp:docPr id="22" name="Obraz 22" descr="Stopka_ministerstwo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ministerstwo_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92" w:rsidRDefault="00145024">
    <w:pPr>
      <w:pStyle w:val="Stopka"/>
    </w:pPr>
    <w:r>
      <w:rPr>
        <w:noProof/>
        <w:lang w:eastAsia="pl-PL" w:bidi="ar-SA"/>
      </w:rPr>
      <w:drawing>
        <wp:inline distT="0" distB="0" distL="0" distR="0" wp14:anchorId="2F0C3909" wp14:editId="02F4E830">
          <wp:extent cx="5391150" cy="990600"/>
          <wp:effectExtent l="0" t="0" r="0" b="0"/>
          <wp:docPr id="24" name="Obraz 24" descr="Stopka_ministerstwo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ministerstwo_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B4" w:rsidRDefault="006103B4" w:rsidP="002D53B0">
      <w:r>
        <w:separator/>
      </w:r>
    </w:p>
  </w:footnote>
  <w:footnote w:type="continuationSeparator" w:id="0">
    <w:p w:rsidR="006103B4" w:rsidRDefault="006103B4" w:rsidP="002D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92" w:rsidRDefault="00145024">
    <w:pPr>
      <w:pStyle w:val="Nagwek"/>
    </w:pPr>
    <w:r>
      <w:rPr>
        <w:noProof/>
        <w:lang w:eastAsia="pl-PL" w:bidi="ar-SA"/>
      </w:rPr>
      <w:drawing>
        <wp:inline distT="0" distB="9525" distL="0" distR="9525" wp14:anchorId="6CB944F4" wp14:editId="1A973509">
          <wp:extent cx="1609725" cy="695325"/>
          <wp:effectExtent l="0" t="0" r="0" b="0"/>
          <wp:docPr id="23" name="Obraz 23" descr="NCKF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NCKF_of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2D88"/>
    <w:multiLevelType w:val="hybridMultilevel"/>
    <w:tmpl w:val="DFA8A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35A"/>
    <w:multiLevelType w:val="hybridMultilevel"/>
    <w:tmpl w:val="97DC39F0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5C58"/>
    <w:multiLevelType w:val="hybridMultilevel"/>
    <w:tmpl w:val="AB56AC6C"/>
    <w:lvl w:ilvl="0" w:tplc="5A4A3D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248F6"/>
    <w:rsid w:val="00045F98"/>
    <w:rsid w:val="00075EEA"/>
    <w:rsid w:val="000937B7"/>
    <w:rsid w:val="000F031B"/>
    <w:rsid w:val="0011747A"/>
    <w:rsid w:val="001221A3"/>
    <w:rsid w:val="001227A6"/>
    <w:rsid w:val="00122F13"/>
    <w:rsid w:val="00145024"/>
    <w:rsid w:val="00156B1C"/>
    <w:rsid w:val="001A5639"/>
    <w:rsid w:val="001C5F9E"/>
    <w:rsid w:val="0020649A"/>
    <w:rsid w:val="00220F79"/>
    <w:rsid w:val="002B0E91"/>
    <w:rsid w:val="002D53B0"/>
    <w:rsid w:val="0030730B"/>
    <w:rsid w:val="00314E7F"/>
    <w:rsid w:val="00331428"/>
    <w:rsid w:val="003606BF"/>
    <w:rsid w:val="00367D44"/>
    <w:rsid w:val="00375537"/>
    <w:rsid w:val="003A6E2E"/>
    <w:rsid w:val="003B18F6"/>
    <w:rsid w:val="003D0C04"/>
    <w:rsid w:val="00447C15"/>
    <w:rsid w:val="004704DC"/>
    <w:rsid w:val="004744E3"/>
    <w:rsid w:val="00493B51"/>
    <w:rsid w:val="004C4231"/>
    <w:rsid w:val="004F70DB"/>
    <w:rsid w:val="00532CEA"/>
    <w:rsid w:val="00547688"/>
    <w:rsid w:val="005539DC"/>
    <w:rsid w:val="005751C2"/>
    <w:rsid w:val="0058065C"/>
    <w:rsid w:val="005A4DDE"/>
    <w:rsid w:val="005C1605"/>
    <w:rsid w:val="005E182E"/>
    <w:rsid w:val="005E1CEE"/>
    <w:rsid w:val="005E21D8"/>
    <w:rsid w:val="005E3CA7"/>
    <w:rsid w:val="005F6FE3"/>
    <w:rsid w:val="006103B4"/>
    <w:rsid w:val="006217F2"/>
    <w:rsid w:val="00640A05"/>
    <w:rsid w:val="00684866"/>
    <w:rsid w:val="006B00E7"/>
    <w:rsid w:val="006D7826"/>
    <w:rsid w:val="007161F2"/>
    <w:rsid w:val="007250E3"/>
    <w:rsid w:val="00780E15"/>
    <w:rsid w:val="0078640F"/>
    <w:rsid w:val="007869AC"/>
    <w:rsid w:val="0078770F"/>
    <w:rsid w:val="00796D5F"/>
    <w:rsid w:val="007B2720"/>
    <w:rsid w:val="007F4C3C"/>
    <w:rsid w:val="00806711"/>
    <w:rsid w:val="0080684A"/>
    <w:rsid w:val="00815426"/>
    <w:rsid w:val="00886AF6"/>
    <w:rsid w:val="00895D1B"/>
    <w:rsid w:val="008B40ED"/>
    <w:rsid w:val="0092635E"/>
    <w:rsid w:val="00943565"/>
    <w:rsid w:val="009463C1"/>
    <w:rsid w:val="00953FEF"/>
    <w:rsid w:val="009756E3"/>
    <w:rsid w:val="009958CC"/>
    <w:rsid w:val="009B4FAC"/>
    <w:rsid w:val="009C45C3"/>
    <w:rsid w:val="009D32B0"/>
    <w:rsid w:val="009D4A92"/>
    <w:rsid w:val="009F1A31"/>
    <w:rsid w:val="00A80329"/>
    <w:rsid w:val="00AF7099"/>
    <w:rsid w:val="00BB48CC"/>
    <w:rsid w:val="00BB6B73"/>
    <w:rsid w:val="00BD392F"/>
    <w:rsid w:val="00BD5F5E"/>
    <w:rsid w:val="00C03F31"/>
    <w:rsid w:val="00C46A47"/>
    <w:rsid w:val="00C546A1"/>
    <w:rsid w:val="00C55F3C"/>
    <w:rsid w:val="00CB366D"/>
    <w:rsid w:val="00CC762C"/>
    <w:rsid w:val="00CE0424"/>
    <w:rsid w:val="00CE3352"/>
    <w:rsid w:val="00CE770D"/>
    <w:rsid w:val="00D32581"/>
    <w:rsid w:val="00D5682A"/>
    <w:rsid w:val="00D96EF1"/>
    <w:rsid w:val="00DE724D"/>
    <w:rsid w:val="00DE7377"/>
    <w:rsid w:val="00E06C38"/>
    <w:rsid w:val="00E82CB3"/>
    <w:rsid w:val="00E87ACF"/>
    <w:rsid w:val="00EC4BAC"/>
    <w:rsid w:val="00ED2A04"/>
    <w:rsid w:val="00EE0D29"/>
    <w:rsid w:val="00EE1B08"/>
    <w:rsid w:val="00F01CD5"/>
    <w:rsid w:val="00F33D02"/>
    <w:rsid w:val="00F40018"/>
    <w:rsid w:val="00F5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EFBF"/>
  <w15:docId w15:val="{8F64114E-42E5-491F-9834-D78CE51B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92F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82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92F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D39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BD392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392F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39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BD392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2">
    <w:name w:val="Nagłówek #2_"/>
    <w:basedOn w:val="Domylnaczcionkaakapitu"/>
    <w:link w:val="Nagwek20"/>
    <w:rsid w:val="00C03F31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03F31"/>
    <w:pPr>
      <w:shd w:val="clear" w:color="auto" w:fill="FFFFFF"/>
      <w:suppressAutoHyphens w:val="0"/>
      <w:spacing w:line="271" w:lineRule="auto"/>
      <w:ind w:left="340"/>
      <w:outlineLvl w:val="1"/>
    </w:pPr>
    <w:rPr>
      <w:rFonts w:ascii="Calibri" w:eastAsia="Calibri" w:hAnsi="Calibri" w:cs="Calibri"/>
      <w:b/>
      <w:bCs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2E2F-F65B-44B5-900D-66FE9D24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Mariusz Sitarek</cp:lastModifiedBy>
  <cp:revision>3</cp:revision>
  <cp:lastPrinted>2016-01-07T08:26:00Z</cp:lastPrinted>
  <dcterms:created xsi:type="dcterms:W3CDTF">2021-04-21T12:59:00Z</dcterms:created>
  <dcterms:modified xsi:type="dcterms:W3CDTF">2021-04-21T13:03:00Z</dcterms:modified>
</cp:coreProperties>
</file>